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B80BDF6"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p>
    <w:p w14:paraId="4F732710" w14:textId="6FAC154F" w:rsidR="00413809" w:rsidRPr="001510C9" w:rsidRDefault="008B662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公益財団法人ひろしま産業振興機構　理事長</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0D91F737" w:rsidR="009B769E" w:rsidRPr="00B508BB" w:rsidRDefault="009108FA" w:rsidP="00B508B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413809" w:rsidRPr="00B508BB">
        <w:rPr>
          <w:rFonts w:ascii="ＭＳ 明朝" w:hAnsi="ＭＳ 明朝" w:cs="ＭＳ 明朝" w:hint="eastAsia"/>
          <w:spacing w:val="2"/>
          <w:kern w:val="0"/>
          <w:szCs w:val="21"/>
        </w:rPr>
        <w:t>年度</w:t>
      </w:r>
      <w:r w:rsidR="009B769E" w:rsidRPr="00B508BB">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C81C27"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66EC5C77" w14:textId="77777777" w:rsidR="00704A54" w:rsidRDefault="00704A54" w:rsidP="00114CE4">
      <w:pPr>
        <w:widowControl/>
        <w:jc w:val="left"/>
        <w:rPr>
          <w:rFonts w:ascii="ＭＳ 明朝" w:hAnsi="ＭＳ 明朝" w:cs="ＭＳ 明朝"/>
          <w:spacing w:val="8"/>
          <w:kern w:val="0"/>
          <w:szCs w:val="21"/>
        </w:rPr>
      </w:pPr>
    </w:p>
    <w:p w14:paraId="14A42B2F" w14:textId="77777777" w:rsidR="00704A54" w:rsidRDefault="00704A54"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4992556D" w14:textId="77777777" w:rsidR="00CB1E79" w:rsidRDefault="00CB1E79"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C81C2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C81C2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C81C2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C81C2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704A54">
      <w:pPr>
        <w:wordWrap w:val="0"/>
        <w:autoSpaceDE w:val="0"/>
        <w:autoSpaceDN w:val="0"/>
        <w:adjustRightInd w:val="0"/>
        <w:spacing w:line="240"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704A54">
      <w:pPr>
        <w:wordWrap w:val="0"/>
        <w:autoSpaceDE w:val="0"/>
        <w:autoSpaceDN w:val="0"/>
        <w:adjustRightInd w:val="0"/>
        <w:spacing w:line="240"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704A54">
      <w:pPr>
        <w:wordWrap w:val="0"/>
        <w:autoSpaceDE w:val="0"/>
        <w:autoSpaceDN w:val="0"/>
        <w:adjustRightInd w:val="0"/>
        <w:spacing w:line="240"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704A54">
      <w:pPr>
        <w:wordWrap w:val="0"/>
        <w:autoSpaceDE w:val="0"/>
        <w:autoSpaceDN w:val="0"/>
        <w:adjustRightInd w:val="0"/>
        <w:spacing w:line="240"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1852608B" w14:textId="0DE402E1" w:rsidR="00083B69" w:rsidRPr="00CB1E79" w:rsidRDefault="00083B69" w:rsidP="00CB1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9CF469B" w14:textId="77777777" w:rsidR="00CB1E79" w:rsidRDefault="00CB1E79" w:rsidP="005842F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7F4F21C4" w:rsidR="00B10BA4" w:rsidRDefault="00B10BA4"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FD45916"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06A8459"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641EA1"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C81C27"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C81C27"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C81C2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C81C2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C81C2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C81C2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C81C27"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758D9920" w:rsidR="00BA39B2" w:rsidRDefault="009108FA"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bookmarkStart w:id="0" w:name="_GoBack"/>
      <w:bookmarkEnd w:id="0"/>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3F05F0C7" w:rsidR="00AF032D" w:rsidRPr="001510C9" w:rsidRDefault="00F7602A"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令和元</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C81C27"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C81C2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C81C27"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C81C27"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8F7C73B"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4A2D382"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992175"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2E2A309" w14:textId="3C096E32" w:rsidR="0013284D" w:rsidRPr="002C2E24" w:rsidRDefault="0013284D" w:rsidP="002C2E24">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59432846"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0F9964E" w14:textId="61A6D424" w:rsidR="00306B79" w:rsidRPr="001510C9" w:rsidRDefault="00306B79" w:rsidP="00306B79">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0.</w:t>
            </w:r>
            <w:r w:rsidR="002C2E24">
              <w:rPr>
                <w:rFonts w:ascii="ＭＳ 明朝" w:hAnsi="ＭＳ 明朝" w:cs="ＭＳ 明朝" w:hint="eastAsia"/>
                <w:spacing w:val="8"/>
                <w:kern w:val="0"/>
                <w:szCs w:val="21"/>
              </w:rPr>
              <w:t xml:space="preserve"> その他加点項目において、該当がある場合はその旨を記入した様式</w:t>
            </w:r>
          </w:p>
          <w:p w14:paraId="4897A531" w14:textId="4F960CDA" w:rsidR="000A760A" w:rsidRPr="001510C9" w:rsidRDefault="00306B79" w:rsidP="006A4A63">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1</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611349A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６ヶ月以内）</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82540E5" w14:textId="423D12DD" w:rsidR="002C2E24"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C2E24">
              <w:rPr>
                <w:rFonts w:ascii="ＭＳ 明朝" w:hAnsi="ＭＳ 明朝" w:cs="ＭＳ 明朝" w:hint="eastAsia"/>
                <w:spacing w:val="8"/>
                <w:kern w:val="0"/>
                <w:szCs w:val="21"/>
              </w:rPr>
              <w:t>その他加点項目において、該当がある場合はその旨を記入した様式</w:t>
            </w:r>
          </w:p>
          <w:p w14:paraId="046EA44C" w14:textId="58F34E09" w:rsidR="004204E7" w:rsidRPr="001510C9" w:rsidRDefault="002C2E24"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644A47" w:rsidRPr="001510C9">
              <w:rPr>
                <w:rFonts w:ascii="ＭＳ 明朝" w:hAnsi="ＭＳ 明朝" w:cs="ＭＳ 明朝" w:hint="eastAsia"/>
                <w:spacing w:val="8"/>
                <w:kern w:val="0"/>
                <w:szCs w:val="21"/>
              </w:rPr>
              <w:t>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0D539B2" w14:textId="67960C7C" w:rsidR="002C2E24"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18D5B0F8" w14:textId="798B1448" w:rsidR="004204E7" w:rsidRPr="001510C9" w:rsidRDefault="002C2E2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3BFCC04A"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269D47B" w14:textId="27D38A6F" w:rsidR="002C2E2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4471CBDF" w14:textId="4527ED9D" w:rsidR="00104F24" w:rsidRPr="001510C9" w:rsidRDefault="002C2E2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2C2E24">
        <w:tblPrEx>
          <w:tblBorders>
            <w:bottom w:val="single" w:sz="4" w:space="0" w:color="auto"/>
          </w:tblBorders>
        </w:tblPrEx>
        <w:trPr>
          <w:cantSplit/>
          <w:trHeight w:val="3158"/>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6A69BB0F"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9729B76" w14:textId="0AAF4387" w:rsidR="002C2E24"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490EF6EE" w14:textId="00BE5183" w:rsidR="00104F24" w:rsidRPr="001510C9" w:rsidRDefault="002C2E24" w:rsidP="002C2E24">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104F24" w:rsidRPr="001510C9">
              <w:rPr>
                <w:rFonts w:ascii="ＭＳ 明朝" w:hAnsi="ＭＳ 明朝" w:cs="ＭＳ 明朝" w:hint="eastAsia"/>
                <w:spacing w:val="8"/>
                <w:kern w:val="0"/>
                <w:szCs w:val="21"/>
              </w:rPr>
              <w:t>その他補助事業者が定める事項</w:t>
            </w: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5ED9F085"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07F8622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1237F681"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07383438"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394AD773"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001824DD"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3E87F03D"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FA7417C"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3AAEF32" w:rsidR="00413809" w:rsidRPr="001510C9" w:rsidRDefault="00413809" w:rsidP="0094327C">
            <w:pPr>
              <w:rPr>
                <w:rFonts w:ascii="ＭＳ 明朝" w:hAnsi="ＭＳ 明朝"/>
                <w:szCs w:val="21"/>
              </w:rPr>
            </w:pP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F62B161"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2B5AA46D"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508C2455"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57F797E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58E4AE1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93DF4C9"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3E7DC010"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42FEA7F2"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69ECF84E" w:rsidR="00413809" w:rsidRPr="001510C9" w:rsidRDefault="00413809" w:rsidP="00413809">
            <w:pPr>
              <w:rPr>
                <w:rFonts w:ascii="ＭＳ 明朝" w:hAnsi="ＭＳ 明朝"/>
                <w:szCs w:val="21"/>
              </w:rPr>
            </w:pP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3EFFFFE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4289E41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5597FB20"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15EA38F6"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012C273E"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152D2D3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46430BEC"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44F00029"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183BB088" w:rsidR="00413809" w:rsidRPr="001510C9" w:rsidRDefault="00413809" w:rsidP="0094327C">
            <w:pPr>
              <w:rPr>
                <w:rFonts w:ascii="ＭＳ 明朝" w:hAnsi="ＭＳ 明朝"/>
                <w:szCs w:val="21"/>
              </w:rPr>
            </w:pP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524FAB3C"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AA97738"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344CA02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4DA7AAB4"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547CAA8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42DDDD39"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E0FE555"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3B747742"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E090792" w:rsidR="00413809" w:rsidRPr="001510C9" w:rsidRDefault="00413809" w:rsidP="00413809">
            <w:pPr>
              <w:rPr>
                <w:rFonts w:ascii="ＭＳ 明朝" w:hAnsi="ＭＳ 明朝"/>
                <w:szCs w:val="21"/>
              </w:rPr>
            </w:pP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2402B7EC" w:rsidR="00413809" w:rsidRPr="001510C9" w:rsidRDefault="00413809">
      <w:pPr>
        <w:widowControl/>
        <w:jc w:val="left"/>
        <w:rPr>
          <w:rFonts w:ascii="ＭＳ 明朝" w:hAnsi="ＭＳ 明朝" w:cs="ＭＳ 明朝"/>
          <w:spacing w:val="2"/>
          <w:kern w:val="0"/>
          <w:szCs w:val="21"/>
        </w:rPr>
      </w:pPr>
    </w:p>
    <w:sectPr w:rsidR="00413809" w:rsidRPr="001510C9" w:rsidSect="00704A54">
      <w:footerReference w:type="default" r:id="rId8"/>
      <w:footerReference w:type="first" r:id="rId9"/>
      <w:pgSz w:w="11906" w:h="16838" w:code="9"/>
      <w:pgMar w:top="851" w:right="1134" w:bottom="851" w:left="1418" w:header="68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1E96" w14:textId="77777777" w:rsidR="00C81C27" w:rsidRDefault="00C81C27" w:rsidP="00C77227">
      <w:r>
        <w:separator/>
      </w:r>
    </w:p>
  </w:endnote>
  <w:endnote w:type="continuationSeparator" w:id="0">
    <w:p w14:paraId="18717A29" w14:textId="77777777" w:rsidR="00C81C27" w:rsidRDefault="00C81C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9108FA" w:rsidRPr="009108FA">
          <w:rPr>
            <w:noProof/>
            <w:lang w:val="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9108FA" w:rsidRPr="009108F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07E3" w14:textId="77777777" w:rsidR="00C81C27" w:rsidRDefault="00C81C27" w:rsidP="00C77227">
      <w:r>
        <w:separator/>
      </w:r>
    </w:p>
  </w:footnote>
  <w:footnote w:type="continuationSeparator" w:id="0">
    <w:p w14:paraId="0AD4E42B" w14:textId="77777777" w:rsidR="00C81C27" w:rsidRDefault="00C81C2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2E2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06B79"/>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5571"/>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2AF"/>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4A54"/>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55"/>
    <w:rsid w:val="008B41DC"/>
    <w:rsid w:val="008B51EC"/>
    <w:rsid w:val="008B5F7C"/>
    <w:rsid w:val="008B6620"/>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08FA"/>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08BB"/>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1C27"/>
    <w:rsid w:val="00C83F06"/>
    <w:rsid w:val="00C8629E"/>
    <w:rsid w:val="00C86A58"/>
    <w:rsid w:val="00C9129A"/>
    <w:rsid w:val="00C93061"/>
    <w:rsid w:val="00C96247"/>
    <w:rsid w:val="00CA093B"/>
    <w:rsid w:val="00CA2829"/>
    <w:rsid w:val="00CA4262"/>
    <w:rsid w:val="00CA56B4"/>
    <w:rsid w:val="00CA770F"/>
    <w:rsid w:val="00CB0D4E"/>
    <w:rsid w:val="00CB1E79"/>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0FC"/>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602A"/>
    <w:rsid w:val="00F80A85"/>
    <w:rsid w:val="00F8208C"/>
    <w:rsid w:val="00F829F0"/>
    <w:rsid w:val="00F96155"/>
    <w:rsid w:val="00F97C2D"/>
    <w:rsid w:val="00FB0B89"/>
    <w:rsid w:val="00FB1BE0"/>
    <w:rsid w:val="00FB1C5B"/>
    <w:rsid w:val="00FB3179"/>
    <w:rsid w:val="00FB4E57"/>
    <w:rsid w:val="00FB5CDC"/>
    <w:rsid w:val="00FC7F63"/>
    <w:rsid w:val="00FD1B3A"/>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994B-ADB6-4977-B392-8529737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585</Words>
  <Characters>904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0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藤井 房子</cp:lastModifiedBy>
  <cp:revision>33</cp:revision>
  <cp:lastPrinted>2019-03-28T08:07:00Z</cp:lastPrinted>
  <dcterms:created xsi:type="dcterms:W3CDTF">2019-03-19T07:35:00Z</dcterms:created>
  <dcterms:modified xsi:type="dcterms:W3CDTF">2019-05-17T05:56:00Z</dcterms:modified>
</cp:coreProperties>
</file>